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07" w:rsidRPr="00DD5FE5" w:rsidRDefault="00A33ED8" w:rsidP="00B86C07">
      <w:pPr>
        <w:jc w:val="center"/>
        <w:rPr>
          <w:rFonts w:ascii="Cooper Black" w:hAnsi="Cooper Black"/>
          <w:color w:val="000000" w:themeColor="text1"/>
          <w:sz w:val="32"/>
          <w:szCs w:val="22"/>
        </w:rPr>
      </w:pPr>
      <w:r w:rsidRPr="00DD5FE5">
        <w:rPr>
          <w:noProof/>
          <w:color w:val="000000" w:themeColor="text1"/>
          <w:lang w:val="en-PH" w:eastAsia="en-P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B3A8A" wp14:editId="41017B1A">
                <wp:simplePos x="0" y="0"/>
                <wp:positionH relativeFrom="column">
                  <wp:posOffset>-359410</wp:posOffset>
                </wp:positionH>
                <wp:positionV relativeFrom="paragraph">
                  <wp:posOffset>-175953</wp:posOffset>
                </wp:positionV>
                <wp:extent cx="8048625" cy="12528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1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ED8" w:rsidRDefault="00457B39" w:rsidP="00A33ED8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BSU-CA-A</w:t>
                                </w:r>
                                <w:r w:rsidR="00A33ED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S FORM 03</w:t>
                                </w:r>
                              </w:p>
                              <w:p w:rsidR="00A33ED8" w:rsidRDefault="00A33ED8" w:rsidP="00A33ED8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ED8" w:rsidRDefault="00A33ED8" w:rsidP="00A33ED8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3ED8" w:rsidRDefault="00A33ED8" w:rsidP="00A33ED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A33ED8" w:rsidRDefault="00A33ED8" w:rsidP="00A33ED8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A33ED8" w:rsidRDefault="00A33ED8" w:rsidP="00A33ED8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A33ED8" w:rsidRDefault="00A33ED8" w:rsidP="00A33ED8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A33ED8" w:rsidRDefault="00A33ED8" w:rsidP="00A33ED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A33ED8" w:rsidRDefault="00A33ED8" w:rsidP="00A33ED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A33ED8" w:rsidRDefault="00A33ED8" w:rsidP="00A33ED8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7" name="Straight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Straight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B3A8A" id="Group 3" o:spid="_x0000_s1026" style="position:absolute;left:0;text-align:left;margin-left:-28.3pt;margin-top:-13.85pt;width:633.75pt;height:98.65pt;z-index:251670528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A33ED8" w:rsidRDefault="00457B39" w:rsidP="00A33ED8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SU-CA-A</w:t>
                          </w:r>
                          <w:r w:rsidR="00A33ED8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S FORM 03</w:t>
                          </w:r>
                        </w:p>
                        <w:p w:rsidR="00A33ED8" w:rsidRDefault="00A33ED8" w:rsidP="00A33ED8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A33ED8" w:rsidRDefault="00A33ED8" w:rsidP="00A33ED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A33ED8" w:rsidRDefault="00A33ED8" w:rsidP="00A33ED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A33ED8" w:rsidRDefault="00A33ED8" w:rsidP="00A33ED8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A33ED8" w:rsidRDefault="00A33ED8" w:rsidP="00A33ED8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A33ED8" w:rsidRDefault="00A33ED8" w:rsidP="00A33ED8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A33ED8" w:rsidRDefault="00A33ED8" w:rsidP="00A33ED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A33ED8" w:rsidRDefault="00A33ED8" w:rsidP="00A33ED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A33ED8" w:rsidRDefault="00A33ED8" w:rsidP="00A33ED8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7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" strokecolor="green" strokeweight="3pt">
                    <v:stroke linestyle="thinThin"/>
                  </v:line>
                  <v:line id="Straight Connector 19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" strokecolor="#c80" strokeweight="5pt"/>
                  <v:line id="Straight Connector 20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" strokecolor="green" strokeweight="3pt">
                    <v:stroke linestyle="thinThin"/>
                  </v:line>
                </v:group>
                <v:shape id="Picture 16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33ED8" w:rsidRPr="00DD5FE5" w:rsidRDefault="00A33ED8" w:rsidP="00B86C0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DD5FE5">
        <w:rPr>
          <w:rFonts w:ascii="Arial" w:hAnsi="Arial" w:cs="Arial"/>
          <w:b/>
          <w:noProof/>
          <w:color w:val="000000" w:themeColor="text1"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C6C69" wp14:editId="5337E6E3">
                <wp:simplePos x="0" y="0"/>
                <wp:positionH relativeFrom="column">
                  <wp:posOffset>5833745</wp:posOffset>
                </wp:positionH>
                <wp:positionV relativeFrom="paragraph">
                  <wp:posOffset>57150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C07" w:rsidRDefault="00B86C07" w:rsidP="00B86C07">
                            <w:pPr>
                              <w:jc w:val="center"/>
                            </w:pPr>
                          </w:p>
                          <w:p w:rsidR="00B86C07" w:rsidRDefault="00B86C07" w:rsidP="00B86C07">
                            <w:pPr>
                              <w:jc w:val="center"/>
                            </w:pPr>
                          </w:p>
                          <w:p w:rsidR="00B86C07" w:rsidRDefault="00B86C07" w:rsidP="00B86C07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B86C07" w:rsidRDefault="00B86C07" w:rsidP="00B86C07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B86C07" w:rsidRDefault="00B86C07" w:rsidP="00B86C07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6C69" id="Text Box 6" o:spid="_x0000_s1037" type="#_x0000_t202" style="position:absolute;left:0;text-align:left;margin-left:459.35pt;margin-top:4.5pt;width:89.1pt;height:10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" fillcolor="white [3201]" strokeweight=".5pt">
                <v:textbox>
                  <w:txbxContent>
                    <w:p w:rsidR="00B86C07" w:rsidRDefault="00B86C07" w:rsidP="00B86C07">
                      <w:pPr>
                        <w:jc w:val="center"/>
                      </w:pPr>
                    </w:p>
                    <w:p w:rsidR="00B86C07" w:rsidRDefault="00B86C07" w:rsidP="00B86C07">
                      <w:pPr>
                        <w:jc w:val="center"/>
                      </w:pPr>
                    </w:p>
                    <w:p w:rsidR="00B86C07" w:rsidRDefault="00B86C07" w:rsidP="00B86C07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B86C07" w:rsidRDefault="00B86C07" w:rsidP="00B86C07">
                      <w:pPr>
                        <w:jc w:val="center"/>
                      </w:pPr>
                      <w:r>
                        <w:t>(Passport</w:t>
                      </w:r>
                    </w:p>
                    <w:p w:rsidR="00B86C07" w:rsidRDefault="00B86C07" w:rsidP="00B86C07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A33ED8" w:rsidRPr="00DD5FE5" w:rsidRDefault="00A33ED8" w:rsidP="00B86C0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A33ED8" w:rsidRPr="00DD5FE5" w:rsidRDefault="00A33ED8" w:rsidP="00B86C0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A33ED8" w:rsidRPr="00DD5FE5" w:rsidRDefault="00A33ED8" w:rsidP="00B86C0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6A6B2A" w:rsidRPr="00DD5FE5" w:rsidRDefault="00B86C07" w:rsidP="00B86C0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DD5FE5">
        <w:rPr>
          <w:rFonts w:ascii="Arial Black" w:hAnsi="Arial Black"/>
          <w:color w:val="000000" w:themeColor="text1"/>
          <w:sz w:val="28"/>
          <w:szCs w:val="28"/>
        </w:rPr>
        <w:t>PLAN OF COURSE WORK</w:t>
      </w:r>
    </w:p>
    <w:p w:rsidR="00B86C07" w:rsidRPr="00DD5FE5" w:rsidRDefault="00B86C07" w:rsidP="00B86C07">
      <w:pPr>
        <w:jc w:val="center"/>
        <w:rPr>
          <w:rFonts w:ascii="Arial Black" w:hAnsi="Arial Black"/>
          <w:color w:val="000000" w:themeColor="text1"/>
          <w:sz w:val="22"/>
          <w:szCs w:val="28"/>
        </w:rPr>
      </w:pPr>
    </w:p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DD5FE5" w:rsidRPr="00DD5FE5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D443AE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D443AE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A26F41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D443AE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E610A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503CDA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A26F41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________________________________________________________________________</w:t>
            </w:r>
          </w:p>
          <w:p w:rsidR="00056320" w:rsidRPr="00DD5FE5" w:rsidRDefault="00056320" w:rsidP="00EE2215">
            <w:pPr>
              <w:rPr>
                <w:i/>
                <w:color w:val="000000" w:themeColor="text1"/>
                <w:sz w:val="18"/>
                <w:szCs w:val="18"/>
              </w:rPr>
            </w:pPr>
            <w:r w:rsidRPr="00DD5FE5">
              <w:rPr>
                <w:i/>
                <w:color w:val="000000" w:themeColor="text1"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090E50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090E5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090E5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A26F4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090E50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DD5FE5" w:rsidRDefault="00056320" w:rsidP="00090E5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5831FE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A26F4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D5FE5">
              <w:rPr>
                <w:b/>
                <w:color w:val="000000" w:themeColor="text1"/>
                <w:sz w:val="20"/>
                <w:szCs w:val="18"/>
                <w:u w:val="single"/>
              </w:rPr>
              <w:t>MS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5831FE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DD5FE5" w:rsidRDefault="00EB750C" w:rsidP="00F40155">
            <w:pPr>
              <w:rPr>
                <w:b/>
                <w:color w:val="000000" w:themeColor="text1"/>
                <w:sz w:val="22"/>
                <w:szCs w:val="18"/>
                <w:u w:val="single"/>
              </w:rPr>
            </w:pPr>
            <w:r w:rsidRPr="00DD5FE5">
              <w:rPr>
                <w:b/>
                <w:color w:val="000000" w:themeColor="text1"/>
                <w:sz w:val="22"/>
                <w:szCs w:val="18"/>
                <w:u w:val="single"/>
              </w:rPr>
              <w:t>Rural Development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5831FE">
            <w:pPr>
              <w:rPr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0E4DB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5831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A26F4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5831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0E4DBF">
            <w:pPr>
              <w:rPr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5831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0E4DB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56320" w:rsidRPr="00DD5FE5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0E4DBF">
            <w:pPr>
              <w:rPr>
                <w:b/>
                <w:color w:val="000000" w:themeColor="text1"/>
                <w:sz w:val="22"/>
                <w:szCs w:val="18"/>
              </w:rPr>
            </w:pPr>
            <w:r w:rsidRPr="00DD5FE5">
              <w:rPr>
                <w:b/>
                <w:color w:val="000000" w:themeColor="text1"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DD5FE5" w:rsidRDefault="00056320" w:rsidP="005831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02262" w:rsidRPr="00DD5FE5" w:rsidRDefault="00402262" w:rsidP="00F109C8">
      <w:pPr>
        <w:rPr>
          <w:color w:val="000000" w:themeColor="text1"/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003"/>
        <w:gridCol w:w="5625"/>
        <w:gridCol w:w="1227"/>
        <w:gridCol w:w="700"/>
        <w:gridCol w:w="525"/>
        <w:gridCol w:w="1007"/>
        <w:gridCol w:w="1010"/>
      </w:tblGrid>
      <w:tr w:rsidR="00DD5FE5" w:rsidRPr="00DD5FE5" w:rsidTr="005541A1">
        <w:trPr>
          <w:trHeight w:val="362"/>
          <w:jc w:val="center"/>
        </w:trPr>
        <w:tc>
          <w:tcPr>
            <w:tcW w:w="1274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ourse Code</w:t>
            </w:r>
          </w:p>
        </w:tc>
        <w:tc>
          <w:tcPr>
            <w:tcW w:w="5625" w:type="dxa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escriptive Titl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emester</w:t>
            </w:r>
          </w:p>
          <w:p w:rsidR="004908D8" w:rsidRPr="00DD5FE5" w:rsidRDefault="005731CE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&amp;</w:t>
            </w:r>
            <w:r w:rsidR="004908D8"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S.Y.</w:t>
            </w: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nit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 w:rsidP="0042600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rofessor</w:t>
            </w: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marks</w:t>
            </w:r>
          </w:p>
        </w:tc>
      </w:tr>
      <w:tr w:rsidR="00DD5FE5" w:rsidRPr="00DD5FE5" w:rsidTr="00DF1542">
        <w:trPr>
          <w:trHeight w:val="18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 w:rsidP="00D443AE">
            <w:pPr>
              <w:jc w:val="center"/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Major Courses</w:t>
            </w:r>
            <w:r w:rsidR="00261935"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 xml:space="preserve"> (15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 w:rsidP="004A4A2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 w:rsidP="004A4A2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 w:rsidP="004A4A2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 w:rsidP="004A4A2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DD5FE5" w:rsidRDefault="004908D8" w:rsidP="0042600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D5FE5" w:rsidRPr="00DD5FE5" w:rsidTr="00003FB4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05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Human Resource Develop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Lucida Bright" w:hAnsi="Lucida Bright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03FB4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06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Development Communication and Rural Change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Lucida Bright" w:hAnsi="Lucida Bright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03FB4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07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Socio-cultural Dimensions of Rural Develop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Lucida Bright" w:hAnsi="Lucida Bright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03FB4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08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Models of Rural Develop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Lucida Bright" w:hAnsi="Lucida Bright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03FB4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1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Planning, Implementation and Evaluation of Development Projects/Program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Lucida Bright" w:hAnsi="Lucida Bright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03FB4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11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Farming Systems (one of the choices for major subjects)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color w:val="000000" w:themeColor="text1"/>
              </w:rPr>
            </w:pPr>
            <w:r w:rsidRPr="00DD5FE5">
              <w:rPr>
                <w:rFonts w:ascii="Lucida Bright" w:hAnsi="Lucida Br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03FB4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12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Non-formal Education in Agriculture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color w:val="000000" w:themeColor="text1"/>
              </w:rPr>
            </w:pPr>
            <w:r w:rsidRPr="00DD5FE5">
              <w:rPr>
                <w:rFonts w:ascii="Lucida Bright" w:hAnsi="Lucida Br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003FB4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13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Economics of Agricultural Production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color w:val="000000" w:themeColor="text1"/>
              </w:rPr>
            </w:pPr>
            <w:r w:rsidRPr="00DD5FE5">
              <w:rPr>
                <w:rFonts w:ascii="Lucida Bright" w:hAnsi="Lucida Br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DD5FE5" w:rsidRDefault="005541A1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DD5FE5" w:rsidRDefault="005541A1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DD5FE5" w:rsidRDefault="005541A1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DD5FE5" w:rsidRDefault="005541A1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DD5FE5" w:rsidRDefault="005541A1" w:rsidP="00F37D8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D5FE5" w:rsidRPr="00DD5FE5" w:rsidTr="00DF1542">
        <w:trPr>
          <w:trHeight w:val="11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jc w:val="center"/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Cognates/Minor Electives</w:t>
            </w:r>
            <w:r w:rsidR="00261935"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82614"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(6</w:t>
            </w:r>
            <w:r w:rsidR="00261935"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 xml:space="preserve">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D5FE5" w:rsidRPr="00DD5FE5" w:rsidTr="005541A1">
        <w:trPr>
          <w:trHeight w:val="186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DD5FE5" w:rsidRDefault="00C87B39" w:rsidP="00C87B39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DD5FE5" w:rsidRDefault="00C87B39" w:rsidP="00C87B39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DD5FE5" w:rsidRDefault="00C87B39" w:rsidP="00C87B39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DD5FE5" w:rsidRDefault="00C87B39" w:rsidP="00C87B39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DF1542">
        <w:trPr>
          <w:trHeight w:val="13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jc w:val="center"/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Basic/Core/Foundation Courses</w:t>
            </w:r>
            <w:r w:rsidR="00261935"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82614"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(13</w:t>
            </w:r>
            <w:r w:rsidR="00261935"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 xml:space="preserve">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DD5FE5" w:rsidRDefault="00C87B39" w:rsidP="00C87B39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D5FE5" w:rsidRPr="00DD5FE5" w:rsidTr="00B2753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01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Fundamentals of Rural Develop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FB18CE" w:rsidRPr="00DD5FE5" w:rsidRDefault="00FB18CE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2753F">
        <w:trPr>
          <w:trHeight w:val="215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09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Community Building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FB18CE" w:rsidRPr="00DD5FE5" w:rsidRDefault="00FB18CE" w:rsidP="00C04CE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FB18CE" w:rsidRPr="00DD5FE5" w:rsidRDefault="00FB18CE" w:rsidP="00F37D81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2753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F06150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Stat 201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F06150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Methods of Research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FB18CE" w:rsidRPr="00DD5FE5" w:rsidRDefault="00FB18CE" w:rsidP="00F06150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FB18CE" w:rsidRPr="00DD5FE5" w:rsidRDefault="00FB18CE" w:rsidP="00C87B39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2753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C7794C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Stat 202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C7794C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Statistics for the Social Science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FB18CE" w:rsidRPr="00DD5FE5" w:rsidRDefault="00FB18CE" w:rsidP="00C7794C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FB18CE" w:rsidRPr="00DD5FE5" w:rsidRDefault="00FB18CE" w:rsidP="00C87B39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2753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C0575C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299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C0575C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 xml:space="preserve">Graduate Seminar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FB18CE" w:rsidRPr="00DD5FE5" w:rsidRDefault="00FB18CE" w:rsidP="00C0575C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FB18CE" w:rsidRPr="00DD5FE5" w:rsidRDefault="00FB18CE" w:rsidP="00C87B39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1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1A04B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8436C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FB18CE" w:rsidRPr="00DD5FE5" w:rsidRDefault="00FB18CE" w:rsidP="008436C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</w:tcPr>
          <w:p w:rsidR="00FB18CE" w:rsidRPr="00DD5FE5" w:rsidRDefault="00FB18CE" w:rsidP="008436C2">
            <w:pPr>
              <w:jc w:val="center"/>
              <w:rPr>
                <w:rFonts w:ascii="Lucida Bright" w:hAnsi="Lucida Bright" w:cs="Arial"/>
                <w:color w:val="000000" w:themeColor="text1"/>
                <w:sz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FB18CE" w:rsidRPr="00DD5FE5" w:rsidRDefault="00FB18CE" w:rsidP="00C87B39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DF1542">
        <w:trPr>
          <w:trHeight w:val="196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ate Taken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nstitution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marks</w:t>
            </w: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DF1542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emester</w:t>
            </w:r>
          </w:p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marks</w:t>
            </w: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3. 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DF1542">
        <w:trPr>
          <w:trHeight w:val="264"/>
          <w:jc w:val="center"/>
        </w:trPr>
        <w:tc>
          <w:tcPr>
            <w:tcW w:w="271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Refresher Courses (If applicable) (9 units for MA/MS/MAED)</w:t>
            </w:r>
          </w:p>
          <w:p w:rsidR="00FB18CE" w:rsidRPr="00DD5FE5" w:rsidRDefault="00FB18CE" w:rsidP="00C87B39">
            <w:pPr>
              <w:jc w:val="center"/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DF1542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>Thesis</w:t>
            </w:r>
            <w:r w:rsidR="00261935" w:rsidRPr="00DD5FE5">
              <w:rPr>
                <w:rFonts w:ascii="Lucida Bright" w:hAnsi="Lucida Bright" w:cs="Tahoma"/>
                <w:b/>
                <w:color w:val="000000" w:themeColor="text1"/>
                <w:sz w:val="16"/>
                <w:szCs w:val="16"/>
              </w:rPr>
              <w:t xml:space="preserve"> 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emester</w:t>
            </w:r>
          </w:p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marks</w:t>
            </w: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rPr>
                <w:rFonts w:ascii="Lucida Bright" w:hAnsi="Lucida Bright" w:cs="Arial"/>
                <w:color w:val="000000" w:themeColor="text1"/>
                <w:sz w:val="20"/>
              </w:rPr>
            </w:pPr>
            <w:r w:rsidRPr="00DD5FE5">
              <w:rPr>
                <w:rFonts w:ascii="Lucida Bright" w:hAnsi="Lucida Bright" w:cs="Arial"/>
                <w:color w:val="000000" w:themeColor="text1"/>
                <w:sz w:val="20"/>
              </w:rPr>
              <w:t>RD 30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EB750C" w:rsidRPr="00DD5FE5" w:rsidRDefault="00EB750C" w:rsidP="00C04CE2">
            <w:pPr>
              <w:pStyle w:val="Heading8"/>
              <w:rPr>
                <w:rFonts w:ascii="Lucida Bright" w:hAnsi="Lucida Bright" w:cs="Arial"/>
                <w:b w:val="0"/>
                <w:bCs w:val="0"/>
                <w:color w:val="000000" w:themeColor="text1"/>
              </w:rPr>
            </w:pPr>
            <w:r w:rsidRPr="00DD5FE5">
              <w:rPr>
                <w:rFonts w:ascii="Lucida Bright" w:hAnsi="Lucida Bright" w:cs="Arial"/>
                <w:b w:val="0"/>
                <w:bCs w:val="0"/>
                <w:color w:val="000000" w:themeColor="text1"/>
              </w:rPr>
              <w:t>Master’s The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jc w:val="center"/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</w:pPr>
            <w:r w:rsidRPr="00DD5FE5">
              <w:rPr>
                <w:rFonts w:ascii="Lucida Bright" w:hAnsi="Lucida Bright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EB750C" w:rsidRPr="00DD5FE5" w:rsidRDefault="00EB750C" w:rsidP="00F37D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FB18CE" w:rsidRPr="00DD5FE5" w:rsidRDefault="00FB18CE" w:rsidP="00C87B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806F7D" w:rsidRPr="00DD5FE5" w:rsidRDefault="00806F7D" w:rsidP="00AA3882">
      <w:pPr>
        <w:spacing w:after="200"/>
        <w:rPr>
          <w:color w:val="000000" w:themeColor="text1"/>
          <w:sz w:val="22"/>
          <w:szCs w:val="22"/>
        </w:rPr>
        <w:sectPr w:rsidR="00806F7D" w:rsidRPr="00DD5FE5" w:rsidSect="00B86C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288" w:gutter="0"/>
          <w:cols w:space="720"/>
          <w:docGrid w:linePitch="360"/>
        </w:sectPr>
      </w:pPr>
    </w:p>
    <w:p w:rsidR="00FA353E" w:rsidRPr="00DD5FE5" w:rsidRDefault="00FA353E" w:rsidP="00FA353E">
      <w:pPr>
        <w:spacing w:after="200"/>
        <w:ind w:left="1800"/>
        <w:rPr>
          <w:b/>
          <w:color w:val="000000" w:themeColor="text1"/>
          <w:szCs w:val="22"/>
        </w:rPr>
      </w:pPr>
      <w:r w:rsidRPr="00DD5FE5">
        <w:rPr>
          <w:b/>
          <w:color w:val="000000" w:themeColor="text1"/>
          <w:szCs w:val="22"/>
        </w:rPr>
        <w:lastRenderedPageBreak/>
        <w:t>APPROVAL RECOMMENDED by the Advisory Committee</w:t>
      </w:r>
    </w:p>
    <w:p w:rsidR="00FA353E" w:rsidRPr="00DD5FE5" w:rsidRDefault="00FA353E" w:rsidP="00FA353E">
      <w:pPr>
        <w:spacing w:after="200"/>
        <w:ind w:left="1800"/>
        <w:rPr>
          <w:color w:val="000000" w:themeColor="text1"/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286"/>
        <w:gridCol w:w="1596"/>
        <w:gridCol w:w="450"/>
        <w:gridCol w:w="1620"/>
      </w:tblGrid>
      <w:tr w:rsidR="00DD5FE5" w:rsidRPr="00DD5FE5" w:rsidTr="00B849C0">
        <w:tc>
          <w:tcPr>
            <w:tcW w:w="2122" w:type="dxa"/>
            <w:tcBorders>
              <w:bottom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</w:t>
            </w: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17E4A" wp14:editId="28769EF9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353E" w:rsidRPr="00F206BA" w:rsidRDefault="00FA353E" w:rsidP="00FA353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A353E" w:rsidRPr="00F206BA" w:rsidRDefault="00FA353E" w:rsidP="00FA353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A353E" w:rsidRPr="00F206BA" w:rsidRDefault="00FA353E" w:rsidP="00FA353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A353E" w:rsidRPr="00F206BA" w:rsidRDefault="00FA353E" w:rsidP="00FA353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A353E" w:rsidRPr="00142D76" w:rsidRDefault="00FA353E" w:rsidP="00FA353E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17E4A" id="Text Box 5" o:spid="_x0000_s1038" type="#_x0000_t202" style="position:absolute;margin-left:-4.95pt;margin-top:.05pt;width:131.6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FA353E" w:rsidRPr="00F206BA" w:rsidRDefault="00FA353E" w:rsidP="00FA353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A353E" w:rsidRPr="00F206BA" w:rsidRDefault="00FA353E" w:rsidP="00FA353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A353E" w:rsidRPr="00F206BA" w:rsidRDefault="00FA353E" w:rsidP="00FA353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A353E" w:rsidRPr="00F206BA" w:rsidRDefault="00FA353E" w:rsidP="00FA353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A353E" w:rsidRPr="00142D76" w:rsidRDefault="00FA353E" w:rsidP="00FA353E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Adviser</w:t>
            </w: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FA353E" w:rsidRPr="00DD5FE5" w:rsidRDefault="00FA353E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NOTED:</w:t>
            </w:r>
          </w:p>
        </w:tc>
        <w:tc>
          <w:tcPr>
            <w:tcW w:w="2415" w:type="dxa"/>
            <w:gridSpan w:val="4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7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5FE5" w:rsidRPr="00DD5FE5" w:rsidTr="000024B7">
        <w:trPr>
          <w:trHeight w:val="343"/>
        </w:trPr>
        <w:tc>
          <w:tcPr>
            <w:tcW w:w="2122" w:type="dxa"/>
          </w:tcPr>
          <w:p w:rsidR="000024B7" w:rsidRPr="00DD5FE5" w:rsidRDefault="000024B7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0024B7" w:rsidRPr="00DD5FE5" w:rsidRDefault="000024B7" w:rsidP="00457B39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0024B7" w:rsidRPr="00DD5FE5" w:rsidRDefault="000024B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Align w:val="center"/>
          </w:tcPr>
          <w:p w:rsidR="000024B7" w:rsidRPr="00DD5FE5" w:rsidRDefault="000024B7" w:rsidP="00457B39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CONSTANTINO T. SUDAYPAN</w:t>
            </w:r>
          </w:p>
        </w:tc>
      </w:tr>
      <w:tr w:rsidR="00DD5FE5" w:rsidRPr="00DD5FE5" w:rsidTr="00B849C0">
        <w:trPr>
          <w:trHeight w:val="251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FA353E" w:rsidRPr="00DD5FE5" w:rsidRDefault="00A33ED8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Advanced Studies</w:t>
            </w:r>
            <w:r w:rsidR="00FA353E"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ordinator</w:t>
            </w:r>
          </w:p>
        </w:tc>
        <w:tc>
          <w:tcPr>
            <w:tcW w:w="3666" w:type="dxa"/>
            <w:gridSpan w:val="3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College Dean</w:t>
            </w:r>
          </w:p>
        </w:tc>
      </w:tr>
      <w:tr w:rsidR="00FA353E" w:rsidRPr="00DD5FE5" w:rsidTr="00B849C0">
        <w:trPr>
          <w:trHeight w:val="343"/>
        </w:trPr>
        <w:tc>
          <w:tcPr>
            <w:tcW w:w="2122" w:type="dxa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Signed:_____________</w:t>
            </w:r>
          </w:p>
        </w:tc>
        <w:tc>
          <w:tcPr>
            <w:tcW w:w="3666" w:type="dxa"/>
            <w:gridSpan w:val="3"/>
          </w:tcPr>
          <w:p w:rsidR="00FA353E" w:rsidRPr="00DD5FE5" w:rsidRDefault="00FA353E" w:rsidP="00B849C0">
            <w:pPr>
              <w:tabs>
                <w:tab w:val="left" w:pos="59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FA353E" w:rsidRPr="00DD5FE5" w:rsidRDefault="00FA353E" w:rsidP="00FA353E">
      <w:pPr>
        <w:tabs>
          <w:tab w:val="center" w:pos="6120"/>
          <w:tab w:val="left" w:pos="6804"/>
        </w:tabs>
        <w:ind w:right="-900"/>
        <w:rPr>
          <w:color w:val="000000" w:themeColor="text1"/>
          <w:sz w:val="16"/>
          <w:szCs w:val="16"/>
        </w:rPr>
      </w:pPr>
    </w:p>
    <w:p w:rsidR="00FA353E" w:rsidRPr="00DD5FE5" w:rsidRDefault="00FA353E" w:rsidP="00FA353E">
      <w:pPr>
        <w:tabs>
          <w:tab w:val="center" w:pos="6120"/>
        </w:tabs>
        <w:ind w:right="-900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FA353E" w:rsidRPr="00DD5FE5" w:rsidRDefault="00FA353E" w:rsidP="00FA353E">
      <w:pPr>
        <w:tabs>
          <w:tab w:val="center" w:pos="6120"/>
        </w:tabs>
        <w:ind w:left="-1080" w:right="-900"/>
        <w:rPr>
          <w:b/>
          <w:color w:val="000000" w:themeColor="text1"/>
          <w:szCs w:val="16"/>
        </w:rPr>
      </w:pPr>
      <w:r w:rsidRPr="00DD5FE5">
        <w:rPr>
          <w:b/>
          <w:color w:val="000000" w:themeColor="text1"/>
          <w:szCs w:val="16"/>
        </w:rPr>
        <w:t xml:space="preserve">   Enrollment Period</w:t>
      </w:r>
    </w:p>
    <w:p w:rsidR="00FA353E" w:rsidRPr="00DD5FE5" w:rsidRDefault="00FA353E" w:rsidP="00FA353E">
      <w:pPr>
        <w:tabs>
          <w:tab w:val="center" w:pos="6120"/>
        </w:tabs>
        <w:ind w:left="-1080" w:right="-900"/>
        <w:rPr>
          <w:color w:val="000000" w:themeColor="text1"/>
          <w:szCs w:val="16"/>
        </w:rPr>
      </w:pPr>
    </w:p>
    <w:p w:rsidR="00FA353E" w:rsidRPr="00DD5FE5" w:rsidRDefault="00FA353E" w:rsidP="00FA353E">
      <w:pPr>
        <w:tabs>
          <w:tab w:val="center" w:pos="6120"/>
        </w:tabs>
        <w:ind w:left="-1080" w:right="-900"/>
        <w:rPr>
          <w:color w:val="000000" w:themeColor="text1"/>
          <w:sz w:val="16"/>
          <w:szCs w:val="16"/>
        </w:rPr>
      </w:pPr>
      <w:r w:rsidRPr="00DD5FE5">
        <w:rPr>
          <w:color w:val="000000" w:themeColor="text1"/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DD5FE5" w:rsidRPr="00DD5FE5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noProof/>
                <w:color w:val="000000" w:themeColor="text1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BD71DF" wp14:editId="23C679CA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353E" w:rsidRDefault="00FA353E" w:rsidP="00FA353E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D71DF" id="Text Box 7" o:spid="_x0000_s1039" type="#_x0000_t202" style="position:absolute;margin-left:41.25pt;margin-top:9.95pt;width:44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FA353E" w:rsidRDefault="00FA353E" w:rsidP="00FA353E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FE5">
              <w:rPr>
                <w:rFonts w:ascii="Times New Roman" w:hAnsi="Times New Roman" w:cs="Times New Roman"/>
                <w:noProof/>
                <w:color w:val="000000" w:themeColor="text1"/>
                <w:szCs w:val="16"/>
              </w:rPr>
              <w:t>Semester</w:t>
            </w: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8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D5FE5" w:rsidRPr="00DD5FE5" w:rsidTr="00B849C0">
        <w:trPr>
          <w:trHeight w:val="383"/>
        </w:trPr>
        <w:tc>
          <w:tcPr>
            <w:tcW w:w="16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  1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 xml:space="preserve">st 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Year</w:t>
            </w: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  2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 xml:space="preserve">nd 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Year</w:t>
            </w:r>
          </w:p>
        </w:tc>
        <w:tc>
          <w:tcPr>
            <w:tcW w:w="1898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  3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 xml:space="preserve">rd 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Year</w:t>
            </w:r>
          </w:p>
        </w:tc>
        <w:tc>
          <w:tcPr>
            <w:tcW w:w="1907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  4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 xml:space="preserve">th 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Year</w:t>
            </w:r>
          </w:p>
        </w:tc>
        <w:tc>
          <w:tcPr>
            <w:tcW w:w="190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  5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>th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Year</w:t>
            </w:r>
          </w:p>
        </w:tc>
      </w:tr>
      <w:tr w:rsidR="00DD5FE5" w:rsidRPr="00DD5FE5" w:rsidTr="00B849C0">
        <w:trPr>
          <w:trHeight w:val="383"/>
        </w:trPr>
        <w:tc>
          <w:tcPr>
            <w:tcW w:w="16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1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>st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898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07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0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</w:tr>
      <w:tr w:rsidR="00DD5FE5" w:rsidRPr="00DD5FE5" w:rsidTr="00B849C0">
        <w:trPr>
          <w:trHeight w:val="418"/>
        </w:trPr>
        <w:tc>
          <w:tcPr>
            <w:tcW w:w="16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2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>nd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898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07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0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</w:tr>
      <w:tr w:rsidR="00DD5FE5" w:rsidRPr="00DD5FE5" w:rsidTr="00B849C0">
        <w:trPr>
          <w:trHeight w:val="383"/>
        </w:trPr>
        <w:tc>
          <w:tcPr>
            <w:tcW w:w="16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Midyear</w:t>
            </w: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22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898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07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0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</w:tr>
    </w:tbl>
    <w:p w:rsidR="00FA353E" w:rsidRPr="00DD5FE5" w:rsidRDefault="00FA353E" w:rsidP="00FA353E">
      <w:pPr>
        <w:tabs>
          <w:tab w:val="center" w:pos="6120"/>
        </w:tabs>
        <w:ind w:right="-900"/>
        <w:rPr>
          <w:color w:val="000000" w:themeColor="text1"/>
          <w:sz w:val="16"/>
          <w:szCs w:val="16"/>
        </w:rPr>
      </w:pPr>
    </w:p>
    <w:p w:rsidR="00FA353E" w:rsidRPr="00DD5FE5" w:rsidRDefault="00FA353E" w:rsidP="00FA353E">
      <w:pPr>
        <w:tabs>
          <w:tab w:val="center" w:pos="6120"/>
        </w:tabs>
        <w:ind w:right="-900"/>
        <w:rPr>
          <w:color w:val="000000" w:themeColor="text1"/>
          <w:sz w:val="16"/>
          <w:szCs w:val="16"/>
        </w:rPr>
      </w:pPr>
    </w:p>
    <w:p w:rsidR="00FA353E" w:rsidRPr="00DD5FE5" w:rsidRDefault="00FA353E" w:rsidP="00FA353E">
      <w:pPr>
        <w:tabs>
          <w:tab w:val="center" w:pos="6120"/>
        </w:tabs>
        <w:ind w:left="-1170" w:right="-900" w:firstLine="90"/>
        <w:rPr>
          <w:color w:val="000000" w:themeColor="text1"/>
          <w:szCs w:val="16"/>
        </w:rPr>
      </w:pPr>
      <w:r w:rsidRPr="00DD5FE5">
        <w:rPr>
          <w:color w:val="000000" w:themeColor="text1"/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DD5FE5" w:rsidRPr="00DD5FE5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FE5">
              <w:rPr>
                <w:noProof/>
                <w:color w:val="000000" w:themeColor="text1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3B04F1" wp14:editId="43393AC3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353E" w:rsidRDefault="00FA353E" w:rsidP="00FA353E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B04F1" id="Text Box 8" o:spid="_x0000_s1040" type="#_x0000_t202" style="position:absolute;left:0;text-align:left;margin-left:38.35pt;margin-top:12.2pt;width:44.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FA353E" w:rsidRDefault="00FA353E" w:rsidP="00FA353E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Semester</w:t>
            </w:r>
          </w:p>
        </w:tc>
        <w:tc>
          <w:tcPr>
            <w:tcW w:w="1909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D5FE5" w:rsidRPr="00DD5FE5" w:rsidTr="00B849C0">
        <w:trPr>
          <w:trHeight w:val="202"/>
        </w:trPr>
        <w:tc>
          <w:tcPr>
            <w:tcW w:w="159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  6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 xml:space="preserve">th 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       7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 xml:space="preserve">th 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Year</w:t>
            </w:r>
          </w:p>
        </w:tc>
      </w:tr>
      <w:tr w:rsidR="00DD5FE5" w:rsidRPr="00DD5FE5" w:rsidTr="00B849C0">
        <w:trPr>
          <w:trHeight w:val="202"/>
        </w:trPr>
        <w:tc>
          <w:tcPr>
            <w:tcW w:w="159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1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>st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D5FE5" w:rsidRPr="00DD5FE5" w:rsidTr="00B849C0">
        <w:trPr>
          <w:trHeight w:val="213"/>
        </w:trPr>
        <w:tc>
          <w:tcPr>
            <w:tcW w:w="159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2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>nd</w:t>
            </w: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D5FE5" w:rsidRPr="00DD5FE5" w:rsidTr="00B849C0">
        <w:trPr>
          <w:trHeight w:val="202"/>
        </w:trPr>
        <w:tc>
          <w:tcPr>
            <w:tcW w:w="1596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Midyear</w:t>
            </w:r>
          </w:p>
        </w:tc>
        <w:tc>
          <w:tcPr>
            <w:tcW w:w="1909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</w:tcPr>
          <w:p w:rsidR="00FA353E" w:rsidRPr="00DD5FE5" w:rsidRDefault="00FA353E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A353E" w:rsidRPr="00DD5FE5" w:rsidRDefault="00FA353E" w:rsidP="00FA353E">
      <w:pPr>
        <w:tabs>
          <w:tab w:val="center" w:pos="6120"/>
        </w:tabs>
        <w:ind w:right="-900"/>
        <w:rPr>
          <w:color w:val="000000" w:themeColor="text1"/>
          <w:sz w:val="16"/>
          <w:szCs w:val="16"/>
        </w:rPr>
      </w:pPr>
    </w:p>
    <w:p w:rsidR="00FA353E" w:rsidRPr="00DD5FE5" w:rsidRDefault="00FA353E" w:rsidP="00FA353E">
      <w:pPr>
        <w:tabs>
          <w:tab w:val="center" w:pos="6120"/>
        </w:tabs>
        <w:ind w:right="-900"/>
        <w:rPr>
          <w:color w:val="000000" w:themeColor="text1"/>
          <w:sz w:val="16"/>
          <w:szCs w:val="16"/>
        </w:rPr>
      </w:pPr>
    </w:p>
    <w:p w:rsidR="00FA353E" w:rsidRPr="00DD5FE5" w:rsidRDefault="00FA353E" w:rsidP="00FA353E">
      <w:pPr>
        <w:tabs>
          <w:tab w:val="center" w:pos="6120"/>
        </w:tabs>
        <w:ind w:right="-900"/>
        <w:rPr>
          <w:color w:val="000000" w:themeColor="text1"/>
          <w:sz w:val="16"/>
          <w:szCs w:val="16"/>
        </w:rPr>
      </w:pPr>
    </w:p>
    <w:p w:rsidR="00FA353E" w:rsidRPr="00DD5FE5" w:rsidRDefault="00FA353E" w:rsidP="00FA353E">
      <w:pPr>
        <w:tabs>
          <w:tab w:val="center" w:pos="6120"/>
        </w:tabs>
        <w:ind w:right="-900"/>
        <w:rPr>
          <w:color w:val="000000" w:themeColor="text1"/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DD5FE5" w:rsidRPr="00DD5FE5" w:rsidTr="00B849C0">
        <w:trPr>
          <w:trHeight w:val="386"/>
        </w:trPr>
        <w:tc>
          <w:tcPr>
            <w:tcW w:w="1800" w:type="dxa"/>
          </w:tcPr>
          <w:p w:rsidR="00FA353E" w:rsidRPr="00DD5FE5" w:rsidRDefault="00FA353E" w:rsidP="00DD48E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5F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for </w:t>
            </w:r>
            <w:r w:rsidR="00DD48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dS</w:t>
            </w:r>
            <w:r w:rsidRPr="00DD5F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FA353E" w:rsidRPr="00DD5FE5" w:rsidRDefault="00FA353E" w:rsidP="00B84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E OF EXAM/ DEFENSE</w:t>
            </w:r>
            <w:r w:rsidRPr="00DD5F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FA353E" w:rsidRPr="00DD5FE5" w:rsidRDefault="00FA353E" w:rsidP="00B84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FA353E" w:rsidRPr="00DD5FE5" w:rsidRDefault="00FA353E" w:rsidP="00B84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5F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r OUR Purpose</w:t>
            </w:r>
            <w:r w:rsidRPr="00DD5F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FA353E" w:rsidRPr="00DD5FE5" w:rsidRDefault="00FA353E" w:rsidP="00B84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FA353E" w:rsidRPr="00DD5FE5" w:rsidRDefault="00FA353E" w:rsidP="00B84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DD5FE5" w:rsidRPr="00DD5FE5" w:rsidTr="00B849C0">
        <w:trPr>
          <w:trHeight w:val="467"/>
        </w:trPr>
        <w:tc>
          <w:tcPr>
            <w:tcW w:w="1800" w:type="dxa"/>
          </w:tcPr>
          <w:p w:rsidR="00FA353E" w:rsidRPr="00DD5FE5" w:rsidRDefault="00FA353E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Qualifying</w:t>
            </w:r>
          </w:p>
        </w:tc>
        <w:tc>
          <w:tcPr>
            <w:tcW w:w="2010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7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8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FE5" w:rsidRPr="00DD5FE5" w:rsidTr="00B849C0">
        <w:trPr>
          <w:trHeight w:val="467"/>
        </w:trPr>
        <w:tc>
          <w:tcPr>
            <w:tcW w:w="1800" w:type="dxa"/>
          </w:tcPr>
          <w:p w:rsidR="00FA353E" w:rsidRPr="00DD5FE5" w:rsidRDefault="00FA353E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Proposal</w:t>
            </w:r>
          </w:p>
        </w:tc>
        <w:tc>
          <w:tcPr>
            <w:tcW w:w="2010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7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8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FE5" w:rsidRPr="00DD5FE5" w:rsidTr="00B849C0">
        <w:trPr>
          <w:trHeight w:val="737"/>
        </w:trPr>
        <w:tc>
          <w:tcPr>
            <w:tcW w:w="1800" w:type="dxa"/>
          </w:tcPr>
          <w:p w:rsidR="00FA353E" w:rsidRPr="00DD5FE5" w:rsidRDefault="00FA353E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7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8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FE5" w:rsidRPr="00DD5FE5" w:rsidTr="00B849C0">
        <w:trPr>
          <w:trHeight w:val="497"/>
        </w:trPr>
        <w:tc>
          <w:tcPr>
            <w:tcW w:w="1800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  <w:szCs w:val="16"/>
                <w:u w:val="single"/>
              </w:rPr>
            </w:pPr>
            <w:r w:rsidRPr="00DD5FE5">
              <w:rPr>
                <w:rFonts w:ascii="Times New Roman" w:hAnsi="Times New Roman" w:cs="Times New Roman"/>
                <w:color w:val="000000" w:themeColor="text1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7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8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FA353E" w:rsidRPr="00DD5FE5" w:rsidRDefault="00FA353E" w:rsidP="00B849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3679" w:rsidRPr="00DD5FE5" w:rsidRDefault="00183679" w:rsidP="005D1F50">
      <w:pPr>
        <w:spacing w:after="200"/>
        <w:rPr>
          <w:color w:val="000000" w:themeColor="text1"/>
          <w:sz w:val="22"/>
          <w:szCs w:val="22"/>
        </w:rPr>
      </w:pPr>
    </w:p>
    <w:sectPr w:rsidR="00183679" w:rsidRPr="00DD5FE5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6D" w:rsidRDefault="004C2A6D" w:rsidP="00EE2215">
      <w:r>
        <w:separator/>
      </w:r>
    </w:p>
  </w:endnote>
  <w:endnote w:type="continuationSeparator" w:id="0">
    <w:p w:rsidR="004C2A6D" w:rsidRDefault="004C2A6D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EC" w:rsidRDefault="001D3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EC" w:rsidRDefault="001D3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9EC" w:rsidRDefault="001D3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6D" w:rsidRDefault="004C2A6D" w:rsidP="00EE2215">
      <w:r>
        <w:separator/>
      </w:r>
    </w:p>
  </w:footnote>
  <w:footnote w:type="continuationSeparator" w:id="0">
    <w:p w:rsidR="004C2A6D" w:rsidRDefault="004C2A6D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4C2A6D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69297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4C2A6D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69298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4C2A6D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69296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01EF8"/>
    <w:rsid w:val="000024B7"/>
    <w:rsid w:val="00056320"/>
    <w:rsid w:val="00081C84"/>
    <w:rsid w:val="00082ADA"/>
    <w:rsid w:val="00090E50"/>
    <w:rsid w:val="000971B3"/>
    <w:rsid w:val="000C79A7"/>
    <w:rsid w:val="000D0006"/>
    <w:rsid w:val="000E4DBF"/>
    <w:rsid w:val="000F74E0"/>
    <w:rsid w:val="001036DF"/>
    <w:rsid w:val="00123EC0"/>
    <w:rsid w:val="00124CAC"/>
    <w:rsid w:val="00125F9E"/>
    <w:rsid w:val="00142D76"/>
    <w:rsid w:val="00144EA7"/>
    <w:rsid w:val="00164146"/>
    <w:rsid w:val="00167411"/>
    <w:rsid w:val="00183679"/>
    <w:rsid w:val="00186CE1"/>
    <w:rsid w:val="00186E93"/>
    <w:rsid w:val="001919F2"/>
    <w:rsid w:val="001B6902"/>
    <w:rsid w:val="001C35BB"/>
    <w:rsid w:val="001C4C31"/>
    <w:rsid w:val="001D1215"/>
    <w:rsid w:val="001D1F7B"/>
    <w:rsid w:val="001D39EC"/>
    <w:rsid w:val="001E738B"/>
    <w:rsid w:val="00205360"/>
    <w:rsid w:val="0021130B"/>
    <w:rsid w:val="00227975"/>
    <w:rsid w:val="0026097D"/>
    <w:rsid w:val="00261935"/>
    <w:rsid w:val="00266EAF"/>
    <w:rsid w:val="00292B25"/>
    <w:rsid w:val="0029556A"/>
    <w:rsid w:val="002A1281"/>
    <w:rsid w:val="002F1C74"/>
    <w:rsid w:val="002F5492"/>
    <w:rsid w:val="002F5E86"/>
    <w:rsid w:val="003154AB"/>
    <w:rsid w:val="00316C39"/>
    <w:rsid w:val="00335EC4"/>
    <w:rsid w:val="00357B2F"/>
    <w:rsid w:val="00387E31"/>
    <w:rsid w:val="003A008D"/>
    <w:rsid w:val="003E786B"/>
    <w:rsid w:val="004017C9"/>
    <w:rsid w:val="00402262"/>
    <w:rsid w:val="00426009"/>
    <w:rsid w:val="004537BB"/>
    <w:rsid w:val="00457B39"/>
    <w:rsid w:val="004839F0"/>
    <w:rsid w:val="004908D8"/>
    <w:rsid w:val="004A4A2C"/>
    <w:rsid w:val="004B05A4"/>
    <w:rsid w:val="004C2A6D"/>
    <w:rsid w:val="004D2833"/>
    <w:rsid w:val="004E54E4"/>
    <w:rsid w:val="00503CDA"/>
    <w:rsid w:val="00535876"/>
    <w:rsid w:val="00536935"/>
    <w:rsid w:val="00545F4B"/>
    <w:rsid w:val="005541A1"/>
    <w:rsid w:val="00570516"/>
    <w:rsid w:val="005718EF"/>
    <w:rsid w:val="005731CE"/>
    <w:rsid w:val="00577347"/>
    <w:rsid w:val="005831FE"/>
    <w:rsid w:val="0059688D"/>
    <w:rsid w:val="005B5A03"/>
    <w:rsid w:val="005C2F15"/>
    <w:rsid w:val="005D1F50"/>
    <w:rsid w:val="005F12FD"/>
    <w:rsid w:val="00622AC1"/>
    <w:rsid w:val="00623B4E"/>
    <w:rsid w:val="00632554"/>
    <w:rsid w:val="00640831"/>
    <w:rsid w:val="00640D55"/>
    <w:rsid w:val="00641694"/>
    <w:rsid w:val="00647583"/>
    <w:rsid w:val="0065424B"/>
    <w:rsid w:val="00686461"/>
    <w:rsid w:val="006A6B2A"/>
    <w:rsid w:val="006D13EB"/>
    <w:rsid w:val="006D2AC0"/>
    <w:rsid w:val="007014D1"/>
    <w:rsid w:val="00707E84"/>
    <w:rsid w:val="00710284"/>
    <w:rsid w:val="00715978"/>
    <w:rsid w:val="00717CAA"/>
    <w:rsid w:val="00720A42"/>
    <w:rsid w:val="00723EA1"/>
    <w:rsid w:val="00732A72"/>
    <w:rsid w:val="0074603F"/>
    <w:rsid w:val="007472EE"/>
    <w:rsid w:val="00754E9A"/>
    <w:rsid w:val="0075730B"/>
    <w:rsid w:val="00793BF8"/>
    <w:rsid w:val="00793CB8"/>
    <w:rsid w:val="007A6E1E"/>
    <w:rsid w:val="007C0A1C"/>
    <w:rsid w:val="007E03FB"/>
    <w:rsid w:val="007E57A6"/>
    <w:rsid w:val="00806F7D"/>
    <w:rsid w:val="008458C4"/>
    <w:rsid w:val="00852307"/>
    <w:rsid w:val="0085389D"/>
    <w:rsid w:val="008615AF"/>
    <w:rsid w:val="008713D2"/>
    <w:rsid w:val="008714CF"/>
    <w:rsid w:val="00883888"/>
    <w:rsid w:val="008852AF"/>
    <w:rsid w:val="00893146"/>
    <w:rsid w:val="008A3942"/>
    <w:rsid w:val="008B589C"/>
    <w:rsid w:val="008C023C"/>
    <w:rsid w:val="008D4008"/>
    <w:rsid w:val="008E4FDA"/>
    <w:rsid w:val="008E7440"/>
    <w:rsid w:val="00904E17"/>
    <w:rsid w:val="00906C6B"/>
    <w:rsid w:val="00912644"/>
    <w:rsid w:val="00913117"/>
    <w:rsid w:val="00913E1E"/>
    <w:rsid w:val="00923389"/>
    <w:rsid w:val="009338E6"/>
    <w:rsid w:val="00940068"/>
    <w:rsid w:val="00945487"/>
    <w:rsid w:val="00967684"/>
    <w:rsid w:val="00975091"/>
    <w:rsid w:val="009837DD"/>
    <w:rsid w:val="0098539D"/>
    <w:rsid w:val="0098568E"/>
    <w:rsid w:val="009A5C78"/>
    <w:rsid w:val="009A70F3"/>
    <w:rsid w:val="009B72FA"/>
    <w:rsid w:val="009D695C"/>
    <w:rsid w:val="009E1F7A"/>
    <w:rsid w:val="009E2523"/>
    <w:rsid w:val="00A0097E"/>
    <w:rsid w:val="00A05D32"/>
    <w:rsid w:val="00A10B59"/>
    <w:rsid w:val="00A26F41"/>
    <w:rsid w:val="00A33ED8"/>
    <w:rsid w:val="00A35021"/>
    <w:rsid w:val="00A4104A"/>
    <w:rsid w:val="00A53737"/>
    <w:rsid w:val="00A53A4D"/>
    <w:rsid w:val="00A60C60"/>
    <w:rsid w:val="00A726EE"/>
    <w:rsid w:val="00A75771"/>
    <w:rsid w:val="00A828FA"/>
    <w:rsid w:val="00AA30CC"/>
    <w:rsid w:val="00AA3882"/>
    <w:rsid w:val="00AE00ED"/>
    <w:rsid w:val="00AF02F5"/>
    <w:rsid w:val="00AF74DB"/>
    <w:rsid w:val="00B10E04"/>
    <w:rsid w:val="00B14370"/>
    <w:rsid w:val="00B211A5"/>
    <w:rsid w:val="00B2193C"/>
    <w:rsid w:val="00B35F85"/>
    <w:rsid w:val="00B44683"/>
    <w:rsid w:val="00B55AEA"/>
    <w:rsid w:val="00B76751"/>
    <w:rsid w:val="00B86C07"/>
    <w:rsid w:val="00B9334E"/>
    <w:rsid w:val="00B933CC"/>
    <w:rsid w:val="00BA0E14"/>
    <w:rsid w:val="00BA1706"/>
    <w:rsid w:val="00BB29E7"/>
    <w:rsid w:val="00BB55A7"/>
    <w:rsid w:val="00BC12F4"/>
    <w:rsid w:val="00BC3801"/>
    <w:rsid w:val="00BC430A"/>
    <w:rsid w:val="00BE5A0B"/>
    <w:rsid w:val="00C0629D"/>
    <w:rsid w:val="00C274B1"/>
    <w:rsid w:val="00C351A4"/>
    <w:rsid w:val="00C418A8"/>
    <w:rsid w:val="00C4741E"/>
    <w:rsid w:val="00C724A8"/>
    <w:rsid w:val="00C75669"/>
    <w:rsid w:val="00C87B39"/>
    <w:rsid w:val="00CA2E1E"/>
    <w:rsid w:val="00CC3688"/>
    <w:rsid w:val="00CE2A20"/>
    <w:rsid w:val="00CE5999"/>
    <w:rsid w:val="00CF23D5"/>
    <w:rsid w:val="00D02A83"/>
    <w:rsid w:val="00D1647D"/>
    <w:rsid w:val="00D21141"/>
    <w:rsid w:val="00D23EDD"/>
    <w:rsid w:val="00D3329C"/>
    <w:rsid w:val="00D34EEB"/>
    <w:rsid w:val="00D4102E"/>
    <w:rsid w:val="00D43325"/>
    <w:rsid w:val="00D43C02"/>
    <w:rsid w:val="00D443AE"/>
    <w:rsid w:val="00D466CC"/>
    <w:rsid w:val="00D8676F"/>
    <w:rsid w:val="00D94396"/>
    <w:rsid w:val="00D96CF7"/>
    <w:rsid w:val="00DB425B"/>
    <w:rsid w:val="00DB6673"/>
    <w:rsid w:val="00DD48E7"/>
    <w:rsid w:val="00DD54DA"/>
    <w:rsid w:val="00DD5FE5"/>
    <w:rsid w:val="00DE211D"/>
    <w:rsid w:val="00DF1542"/>
    <w:rsid w:val="00E03020"/>
    <w:rsid w:val="00E10AEF"/>
    <w:rsid w:val="00E366A2"/>
    <w:rsid w:val="00E4722D"/>
    <w:rsid w:val="00E554B6"/>
    <w:rsid w:val="00E610A6"/>
    <w:rsid w:val="00E7387F"/>
    <w:rsid w:val="00E8339B"/>
    <w:rsid w:val="00E97A01"/>
    <w:rsid w:val="00EA10F9"/>
    <w:rsid w:val="00EB750C"/>
    <w:rsid w:val="00EC454C"/>
    <w:rsid w:val="00ED0646"/>
    <w:rsid w:val="00EE2215"/>
    <w:rsid w:val="00EE6F63"/>
    <w:rsid w:val="00EF6010"/>
    <w:rsid w:val="00F01A51"/>
    <w:rsid w:val="00F109C8"/>
    <w:rsid w:val="00F12649"/>
    <w:rsid w:val="00F206BA"/>
    <w:rsid w:val="00F22E05"/>
    <w:rsid w:val="00F35110"/>
    <w:rsid w:val="00F353D8"/>
    <w:rsid w:val="00F37D81"/>
    <w:rsid w:val="00F40155"/>
    <w:rsid w:val="00F406A6"/>
    <w:rsid w:val="00F43CEF"/>
    <w:rsid w:val="00F758A8"/>
    <w:rsid w:val="00F81765"/>
    <w:rsid w:val="00F82614"/>
    <w:rsid w:val="00FA353E"/>
    <w:rsid w:val="00FB18CE"/>
    <w:rsid w:val="00FB4C1A"/>
    <w:rsid w:val="00FC4785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7DDD8BE8"/>
  <w15:docId w15:val="{A3F1E4C6-763F-4A59-B55F-098A325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qFormat/>
    <w:rsid w:val="00F37D81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37D81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6A6B2A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6B2A"/>
    <w:rPr>
      <w:rFonts w:ascii="Old English" w:hAnsi="Old English"/>
      <w:b/>
      <w:color w:val="008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CA8F-6A63-429E-866F-210CA4B2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9</cp:revision>
  <cp:lastPrinted>2018-05-19T09:12:00Z</cp:lastPrinted>
  <dcterms:created xsi:type="dcterms:W3CDTF">2022-08-24T08:17:00Z</dcterms:created>
  <dcterms:modified xsi:type="dcterms:W3CDTF">2022-08-31T06:18:00Z</dcterms:modified>
</cp:coreProperties>
</file>